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759" w:rsidRDefault="00E90458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759" w:rsidRDefault="006C7759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6C7759" w:rsidRDefault="006C7759" w:rsidP="006C7759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6C7759" w:rsidRDefault="006C7759" w:rsidP="006C7759"/>
    <w:p w:rsidR="006C7759" w:rsidRDefault="006C7759" w:rsidP="006C7759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6C7759" w:rsidRDefault="006C7759" w:rsidP="006C7759">
      <w:pPr>
        <w:pStyle w:val="a4"/>
        <w:jc w:val="both"/>
        <w:rPr>
          <w:szCs w:val="24"/>
        </w:rPr>
      </w:pPr>
    </w:p>
    <w:p w:rsidR="00A60D05" w:rsidRPr="00A60D05" w:rsidRDefault="000C35E7" w:rsidP="00A60D05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23.11.2015</w:t>
      </w:r>
      <w:r>
        <w:rPr>
          <w:sz w:val="26"/>
        </w:rPr>
        <w:tab/>
      </w:r>
      <w:proofErr w:type="spellStart"/>
      <w:r>
        <w:rPr>
          <w:sz w:val="26"/>
        </w:rPr>
        <w:t>г.Норильск</w:t>
      </w:r>
      <w:proofErr w:type="spellEnd"/>
      <w:r>
        <w:rPr>
          <w:sz w:val="26"/>
        </w:rPr>
        <w:tab/>
        <w:t>№ 6380</w:t>
      </w:r>
    </w:p>
    <w:p w:rsidR="00AA1560" w:rsidRDefault="00AA1560" w:rsidP="006C7759">
      <w:pPr>
        <w:pStyle w:val="a4"/>
        <w:jc w:val="both"/>
        <w:rPr>
          <w:sz w:val="26"/>
        </w:rPr>
      </w:pPr>
    </w:p>
    <w:p w:rsidR="00A60D05" w:rsidRDefault="00A60D05" w:rsidP="006C7759">
      <w:pPr>
        <w:pStyle w:val="a4"/>
        <w:jc w:val="both"/>
        <w:rPr>
          <w:sz w:val="26"/>
        </w:rPr>
      </w:pPr>
    </w:p>
    <w:p w:rsidR="005954F3" w:rsidRDefault="005954F3" w:rsidP="005954F3">
      <w:pPr>
        <w:pStyle w:val="4"/>
        <w:tabs>
          <w:tab w:val="left" w:pos="3600"/>
          <w:tab w:val="left" w:pos="6096"/>
        </w:tabs>
        <w:ind w:left="0" w:right="0" w:firstLine="0"/>
        <w:jc w:val="both"/>
      </w:pPr>
      <w:r>
        <w:t xml:space="preserve">Об </w:t>
      </w:r>
      <w:r w:rsidR="00B03415">
        <w:t xml:space="preserve">отказе в </w:t>
      </w:r>
      <w:r>
        <w:t>установлении условно разрешенного вида использования земельного участка и объект</w:t>
      </w:r>
      <w:r w:rsidR="00EE26CA">
        <w:t>а</w:t>
      </w:r>
      <w:r>
        <w:t xml:space="preserve"> капитального строительства</w:t>
      </w:r>
    </w:p>
    <w:p w:rsidR="00A34070" w:rsidRDefault="00A34070" w:rsidP="006C7759">
      <w:pPr>
        <w:pStyle w:val="a4"/>
        <w:jc w:val="both"/>
        <w:rPr>
          <w:sz w:val="26"/>
        </w:rPr>
      </w:pPr>
    </w:p>
    <w:p w:rsidR="00454740" w:rsidRDefault="00F53BFD" w:rsidP="00C72181">
      <w:pPr>
        <w:ind w:firstLine="708"/>
        <w:jc w:val="both"/>
        <w:rPr>
          <w:sz w:val="26"/>
          <w:szCs w:val="26"/>
        </w:rPr>
      </w:pPr>
      <w:r w:rsidRPr="00E90458">
        <w:rPr>
          <w:sz w:val="26"/>
          <w:szCs w:val="26"/>
        </w:rPr>
        <w:t xml:space="preserve">Рассмотрев заявление </w:t>
      </w:r>
      <w:proofErr w:type="spellStart"/>
      <w:r w:rsidR="00E90458" w:rsidRPr="00E90458">
        <w:rPr>
          <w:sz w:val="26"/>
          <w:szCs w:val="26"/>
        </w:rPr>
        <w:t>О.Б</w:t>
      </w:r>
      <w:proofErr w:type="spellEnd"/>
      <w:r w:rsidR="00E90458" w:rsidRPr="00E90458">
        <w:rPr>
          <w:sz w:val="26"/>
          <w:szCs w:val="26"/>
        </w:rPr>
        <w:t>. </w:t>
      </w:r>
      <w:proofErr w:type="spellStart"/>
      <w:r w:rsidR="00E90458" w:rsidRPr="00E90458">
        <w:rPr>
          <w:sz w:val="26"/>
          <w:szCs w:val="26"/>
        </w:rPr>
        <w:t>Марущак</w:t>
      </w:r>
      <w:r w:rsidR="00E90458">
        <w:rPr>
          <w:sz w:val="26"/>
          <w:szCs w:val="26"/>
        </w:rPr>
        <w:t>а</w:t>
      </w:r>
      <w:proofErr w:type="spellEnd"/>
      <w:r w:rsidR="009813D6">
        <w:rPr>
          <w:sz w:val="26"/>
          <w:szCs w:val="26"/>
        </w:rPr>
        <w:t xml:space="preserve"> </w:t>
      </w:r>
      <w:r w:rsidR="009E34F7">
        <w:rPr>
          <w:sz w:val="26"/>
        </w:rPr>
        <w:t>об установлении условно разрешенного вида использования земельного участка для строительства объект</w:t>
      </w:r>
      <w:r w:rsidR="00EE26CA">
        <w:rPr>
          <w:sz w:val="26"/>
        </w:rPr>
        <w:t>а</w:t>
      </w:r>
      <w:r w:rsidR="009E34F7">
        <w:rPr>
          <w:sz w:val="26"/>
        </w:rPr>
        <w:t xml:space="preserve"> капитального строительства «</w:t>
      </w:r>
      <w:r w:rsidR="00E90458" w:rsidRPr="00E90458">
        <w:rPr>
          <w:sz w:val="26"/>
          <w:szCs w:val="26"/>
        </w:rPr>
        <w:t>магазин шаговой доступности</w:t>
      </w:r>
      <w:r w:rsidR="009E34F7">
        <w:rPr>
          <w:sz w:val="26"/>
        </w:rPr>
        <w:t>»</w:t>
      </w:r>
      <w:r w:rsidR="00AC7ACA">
        <w:rPr>
          <w:sz w:val="26"/>
        </w:rPr>
        <w:t xml:space="preserve">, </w:t>
      </w:r>
      <w:r w:rsidR="00A34070">
        <w:rPr>
          <w:sz w:val="26"/>
        </w:rPr>
        <w:t xml:space="preserve">в соответствии с требованиями </w:t>
      </w:r>
      <w:r w:rsidR="00A34070">
        <w:rPr>
          <w:sz w:val="26"/>
          <w:szCs w:val="26"/>
        </w:rPr>
        <w:t xml:space="preserve">п.6 ст.37, ст.39 </w:t>
      </w:r>
      <w:r w:rsidR="00A34070">
        <w:rPr>
          <w:sz w:val="26"/>
        </w:rPr>
        <w:t xml:space="preserve">Градостроительного кодекса Российской Федерации, </w:t>
      </w:r>
      <w:r w:rsidR="00A34070">
        <w:rPr>
          <w:sz w:val="26"/>
          <w:szCs w:val="26"/>
        </w:rPr>
        <w:t>решением Норильского городского Совета депутатов от 13.05.2008 №</w:t>
      </w:r>
      <w:r w:rsidR="00B11099">
        <w:rPr>
          <w:sz w:val="26"/>
          <w:szCs w:val="26"/>
        </w:rPr>
        <w:t> </w:t>
      </w:r>
      <w:r w:rsidR="00A34070">
        <w:rPr>
          <w:sz w:val="26"/>
          <w:szCs w:val="26"/>
        </w:rPr>
        <w:t xml:space="preserve">11-239 «Об утверждении Положения о публичных слушаниях на территории муниципального образования город Норильск», на основании абзаца </w:t>
      </w:r>
      <w:r w:rsidR="003465AF">
        <w:rPr>
          <w:sz w:val="26"/>
          <w:szCs w:val="26"/>
        </w:rPr>
        <w:t>6</w:t>
      </w:r>
      <w:r w:rsidR="00113242">
        <w:rPr>
          <w:sz w:val="26"/>
          <w:szCs w:val="26"/>
        </w:rPr>
        <w:t xml:space="preserve"> подпункта 1 пункта </w:t>
      </w:r>
      <w:r w:rsidR="00245587">
        <w:rPr>
          <w:sz w:val="26"/>
          <w:szCs w:val="26"/>
        </w:rPr>
        <w:t>3.3.1 раздела 3</w:t>
      </w:r>
      <w:r w:rsidR="00113242">
        <w:rPr>
          <w:sz w:val="26"/>
          <w:szCs w:val="26"/>
        </w:rPr>
        <w:t xml:space="preserve"> Главы</w:t>
      </w:r>
      <w:r w:rsidR="00113242" w:rsidRPr="00045DE9">
        <w:rPr>
          <w:sz w:val="26"/>
          <w:szCs w:val="26"/>
        </w:rPr>
        <w:t xml:space="preserve"> </w:t>
      </w:r>
      <w:r w:rsidR="00216453">
        <w:rPr>
          <w:sz w:val="26"/>
          <w:szCs w:val="26"/>
        </w:rPr>
        <w:t>1</w:t>
      </w:r>
      <w:r w:rsidR="00113242">
        <w:rPr>
          <w:sz w:val="26"/>
          <w:szCs w:val="26"/>
        </w:rPr>
        <w:t xml:space="preserve"> </w:t>
      </w:r>
      <w:r w:rsidR="006B0506">
        <w:rPr>
          <w:sz w:val="26"/>
          <w:szCs w:val="26"/>
        </w:rPr>
        <w:t>Ч</w:t>
      </w:r>
      <w:r w:rsidR="00113242">
        <w:rPr>
          <w:sz w:val="26"/>
          <w:szCs w:val="26"/>
        </w:rPr>
        <w:t xml:space="preserve">асти </w:t>
      </w:r>
      <w:r w:rsidR="00113242">
        <w:rPr>
          <w:sz w:val="26"/>
          <w:szCs w:val="26"/>
          <w:lang w:val="en-US"/>
        </w:rPr>
        <w:t>I</w:t>
      </w:r>
      <w:r w:rsidR="00A34070">
        <w:rPr>
          <w:sz w:val="26"/>
          <w:szCs w:val="26"/>
        </w:rPr>
        <w:t xml:space="preserve"> </w:t>
      </w:r>
      <w:r w:rsidR="00A34070" w:rsidRPr="002F7A05">
        <w:rPr>
          <w:sz w:val="26"/>
          <w:szCs w:val="26"/>
        </w:rPr>
        <w:t>Правил землепользования и застройки муниципального образования город Норильск, утвержденных решением Норильского городского Совета депутатов от 10.11.2009</w:t>
      </w:r>
      <w:r w:rsidR="00495C40">
        <w:rPr>
          <w:sz w:val="26"/>
          <w:szCs w:val="26"/>
        </w:rPr>
        <w:t xml:space="preserve"> </w:t>
      </w:r>
      <w:r w:rsidR="00A60D05">
        <w:rPr>
          <w:sz w:val="26"/>
          <w:szCs w:val="26"/>
        </w:rPr>
        <w:t>№ </w:t>
      </w:r>
      <w:r w:rsidR="00A34070" w:rsidRPr="002F7A05">
        <w:rPr>
          <w:sz w:val="26"/>
          <w:szCs w:val="26"/>
        </w:rPr>
        <w:t>22-533</w:t>
      </w:r>
      <w:r w:rsidR="00A34070">
        <w:rPr>
          <w:sz w:val="26"/>
          <w:szCs w:val="26"/>
        </w:rPr>
        <w:t xml:space="preserve">, учитывая, что </w:t>
      </w:r>
      <w:r w:rsidR="00A60D05" w:rsidRPr="00A60D05">
        <w:rPr>
          <w:sz w:val="26"/>
          <w:szCs w:val="26"/>
        </w:rPr>
        <w:t xml:space="preserve">согласно Акту проверки фактического использования земельного участка от </w:t>
      </w:r>
      <w:r w:rsidR="00E90458">
        <w:rPr>
          <w:sz w:val="26"/>
          <w:szCs w:val="26"/>
        </w:rPr>
        <w:t>19.10</w:t>
      </w:r>
      <w:r w:rsidR="00B11099" w:rsidRPr="00B11099">
        <w:rPr>
          <w:sz w:val="26"/>
          <w:szCs w:val="26"/>
        </w:rPr>
        <w:t>.2015 № 2</w:t>
      </w:r>
      <w:r w:rsidR="00E90458">
        <w:rPr>
          <w:sz w:val="26"/>
          <w:szCs w:val="26"/>
        </w:rPr>
        <w:t>6</w:t>
      </w:r>
      <w:r w:rsidR="00B11099" w:rsidRPr="00B11099">
        <w:rPr>
          <w:sz w:val="26"/>
          <w:szCs w:val="26"/>
        </w:rPr>
        <w:t xml:space="preserve">, на испрашиваемом заявителем земельном участке, расположенном в городе Норильске, район </w:t>
      </w:r>
      <w:proofErr w:type="spellStart"/>
      <w:r w:rsidR="00E90458" w:rsidRPr="00E90458">
        <w:rPr>
          <w:sz w:val="26"/>
          <w:szCs w:val="26"/>
        </w:rPr>
        <w:t>Талнах</w:t>
      </w:r>
      <w:proofErr w:type="spellEnd"/>
      <w:r w:rsidR="00E90458" w:rsidRPr="00E90458">
        <w:rPr>
          <w:sz w:val="26"/>
          <w:szCs w:val="26"/>
        </w:rPr>
        <w:t>, район улицы Маслова, 9</w:t>
      </w:r>
      <w:r w:rsidR="00B11099" w:rsidRPr="00B11099">
        <w:rPr>
          <w:sz w:val="26"/>
          <w:szCs w:val="26"/>
        </w:rPr>
        <w:t xml:space="preserve">, </w:t>
      </w:r>
      <w:r w:rsidR="00E90458" w:rsidRPr="00E90458">
        <w:rPr>
          <w:sz w:val="26"/>
          <w:szCs w:val="26"/>
        </w:rPr>
        <w:t>наход</w:t>
      </w:r>
      <w:r w:rsidR="00E90458">
        <w:rPr>
          <w:sz w:val="26"/>
          <w:szCs w:val="26"/>
        </w:rPr>
        <w:t>и</w:t>
      </w:r>
      <w:r w:rsidR="00E90458" w:rsidRPr="00E90458">
        <w:rPr>
          <w:sz w:val="26"/>
          <w:szCs w:val="26"/>
        </w:rPr>
        <w:t>тся объект недвижимого имущества - здание</w:t>
      </w:r>
      <w:r w:rsidR="00B11099" w:rsidRPr="00B11099">
        <w:rPr>
          <w:sz w:val="26"/>
          <w:szCs w:val="26"/>
        </w:rPr>
        <w:t>; земельный участок не является свободным от прав третьих лиц, в связи с чем земельный участок не может быть сформирован и поставлен на кадастровый учет в соответствии со статьей 11.10 Земельного кодекса Российской Федерации</w:t>
      </w:r>
      <w:r w:rsidR="00A34070" w:rsidRPr="003274C5">
        <w:rPr>
          <w:sz w:val="26"/>
          <w:szCs w:val="26"/>
        </w:rPr>
        <w:t>,</w:t>
      </w:r>
      <w:r w:rsidR="00A34070">
        <w:rPr>
          <w:sz w:val="26"/>
          <w:szCs w:val="26"/>
        </w:rPr>
        <w:t xml:space="preserve"> </w:t>
      </w:r>
    </w:p>
    <w:p w:rsidR="00D71529" w:rsidRPr="0053198B" w:rsidRDefault="00D71529" w:rsidP="00D71529">
      <w:pPr>
        <w:ind w:right="44" w:firstLine="680"/>
        <w:jc w:val="both"/>
        <w:rPr>
          <w:sz w:val="26"/>
          <w:szCs w:val="26"/>
        </w:rPr>
      </w:pPr>
    </w:p>
    <w:p w:rsidR="005954F3" w:rsidRDefault="00B11DD1" w:rsidP="005954F3">
      <w:pPr>
        <w:tabs>
          <w:tab w:val="left" w:pos="964"/>
        </w:tabs>
        <w:ind w:right="44" w:firstLine="709"/>
        <w:jc w:val="both"/>
        <w:rPr>
          <w:sz w:val="26"/>
        </w:rPr>
      </w:pPr>
      <w:r>
        <w:rPr>
          <w:sz w:val="26"/>
        </w:rPr>
        <w:t>1.</w:t>
      </w:r>
      <w:r w:rsidR="00D35E46">
        <w:rPr>
          <w:sz w:val="26"/>
        </w:rPr>
        <w:tab/>
      </w:r>
      <w:r w:rsidR="00B03415">
        <w:rPr>
          <w:sz w:val="26"/>
        </w:rPr>
        <w:t>Отказать в установлении</w:t>
      </w:r>
      <w:r w:rsidR="00573EB3">
        <w:rPr>
          <w:sz w:val="26"/>
        </w:rPr>
        <w:t xml:space="preserve"> </w:t>
      </w:r>
      <w:r w:rsidR="005954F3">
        <w:rPr>
          <w:sz w:val="26"/>
        </w:rPr>
        <w:t>условно разрешенн</w:t>
      </w:r>
      <w:r w:rsidR="00B03415">
        <w:rPr>
          <w:sz w:val="26"/>
        </w:rPr>
        <w:t>ого</w:t>
      </w:r>
      <w:r w:rsidR="005954F3">
        <w:rPr>
          <w:sz w:val="26"/>
        </w:rPr>
        <w:t xml:space="preserve"> вид</w:t>
      </w:r>
      <w:r w:rsidR="00B03415">
        <w:rPr>
          <w:sz w:val="26"/>
        </w:rPr>
        <w:t>а</w:t>
      </w:r>
      <w:r w:rsidR="005954F3">
        <w:rPr>
          <w:sz w:val="26"/>
        </w:rPr>
        <w:t xml:space="preserve"> использования земельного участка, расположенного</w:t>
      </w:r>
      <w:r w:rsidR="00D92E16" w:rsidRPr="00D92E16">
        <w:rPr>
          <w:sz w:val="26"/>
          <w:szCs w:val="26"/>
        </w:rPr>
        <w:t xml:space="preserve"> </w:t>
      </w:r>
      <w:r w:rsidR="00D92E16">
        <w:rPr>
          <w:sz w:val="26"/>
          <w:szCs w:val="26"/>
        </w:rPr>
        <w:t xml:space="preserve">в </w:t>
      </w:r>
      <w:r w:rsidR="00D92E16" w:rsidRPr="002F7A05">
        <w:rPr>
          <w:sz w:val="26"/>
          <w:szCs w:val="26"/>
        </w:rPr>
        <w:t xml:space="preserve">территориальной </w:t>
      </w:r>
      <w:r w:rsidR="00D92E16">
        <w:rPr>
          <w:sz w:val="26"/>
          <w:szCs w:val="26"/>
        </w:rPr>
        <w:t xml:space="preserve">зоне </w:t>
      </w:r>
      <w:r w:rsidR="00E90458" w:rsidRPr="00E90458">
        <w:rPr>
          <w:sz w:val="26"/>
        </w:rPr>
        <w:t xml:space="preserve">размещения объектов здравоохранения – (ЦС-1) </w:t>
      </w:r>
      <w:r w:rsidR="00B11099">
        <w:rPr>
          <w:sz w:val="26"/>
          <w:szCs w:val="26"/>
        </w:rPr>
        <w:t xml:space="preserve">в городе Норильске, район </w:t>
      </w:r>
      <w:proofErr w:type="spellStart"/>
      <w:r w:rsidR="00E90458" w:rsidRPr="00E90458">
        <w:rPr>
          <w:sz w:val="26"/>
          <w:szCs w:val="26"/>
        </w:rPr>
        <w:t>Талнах</w:t>
      </w:r>
      <w:proofErr w:type="spellEnd"/>
      <w:r w:rsidR="00E90458" w:rsidRPr="00E90458">
        <w:rPr>
          <w:sz w:val="26"/>
          <w:szCs w:val="26"/>
        </w:rPr>
        <w:t>, район улицы Маслова, 9</w:t>
      </w:r>
      <w:r w:rsidR="0096063A">
        <w:rPr>
          <w:sz w:val="26"/>
          <w:szCs w:val="26"/>
        </w:rPr>
        <w:t xml:space="preserve">, </w:t>
      </w:r>
      <w:r w:rsidR="005954F3">
        <w:rPr>
          <w:sz w:val="26"/>
        </w:rPr>
        <w:t>для строительства объект</w:t>
      </w:r>
      <w:r w:rsidR="00EE26CA">
        <w:rPr>
          <w:sz w:val="26"/>
        </w:rPr>
        <w:t>а</w:t>
      </w:r>
      <w:r w:rsidR="005954F3">
        <w:rPr>
          <w:sz w:val="26"/>
        </w:rPr>
        <w:t xml:space="preserve"> капитального строительства «</w:t>
      </w:r>
      <w:r w:rsidR="00E90458" w:rsidRPr="00E90458">
        <w:rPr>
          <w:sz w:val="26"/>
          <w:szCs w:val="26"/>
        </w:rPr>
        <w:t>магазин шаговой доступности</w:t>
      </w:r>
      <w:r w:rsidR="005954F3">
        <w:rPr>
          <w:sz w:val="26"/>
        </w:rPr>
        <w:t>».</w:t>
      </w:r>
    </w:p>
    <w:p w:rsidR="00EC29EE" w:rsidRPr="00EC29EE" w:rsidRDefault="00EC29EE" w:rsidP="005954F3">
      <w:pPr>
        <w:tabs>
          <w:tab w:val="left" w:pos="964"/>
        </w:tabs>
        <w:ind w:right="44" w:firstLine="709"/>
        <w:jc w:val="both"/>
        <w:rPr>
          <w:sz w:val="26"/>
          <w:szCs w:val="26"/>
        </w:rPr>
      </w:pPr>
      <w:r w:rsidRPr="00EC29EE">
        <w:rPr>
          <w:sz w:val="26"/>
          <w:szCs w:val="26"/>
        </w:rPr>
        <w:t>2.</w:t>
      </w:r>
      <w:r w:rsidRPr="00EC29EE">
        <w:rPr>
          <w:sz w:val="26"/>
          <w:szCs w:val="26"/>
        </w:rPr>
        <w:tab/>
        <w:t xml:space="preserve">Управлению </w:t>
      </w:r>
      <w:r w:rsidR="001C5C63">
        <w:rPr>
          <w:sz w:val="26"/>
          <w:szCs w:val="26"/>
        </w:rPr>
        <w:t xml:space="preserve">по </w:t>
      </w:r>
      <w:r w:rsidRPr="00EC29EE">
        <w:rPr>
          <w:sz w:val="26"/>
          <w:szCs w:val="26"/>
        </w:rPr>
        <w:t>градостроительств</w:t>
      </w:r>
      <w:r w:rsidR="001C5C63">
        <w:rPr>
          <w:sz w:val="26"/>
          <w:szCs w:val="26"/>
        </w:rPr>
        <w:t>у и землепользованию</w:t>
      </w:r>
      <w:r w:rsidRPr="00EC29EE">
        <w:rPr>
          <w:sz w:val="26"/>
          <w:szCs w:val="26"/>
        </w:rPr>
        <w:t xml:space="preserve"> Администрации</w:t>
      </w:r>
      <w:r w:rsidR="000F66EB">
        <w:rPr>
          <w:sz w:val="26"/>
          <w:szCs w:val="26"/>
        </w:rPr>
        <w:t xml:space="preserve"> </w:t>
      </w:r>
      <w:r w:rsidR="00916F16">
        <w:rPr>
          <w:sz w:val="26"/>
          <w:szCs w:val="26"/>
        </w:rPr>
        <w:t>города Норильска</w:t>
      </w:r>
      <w:r w:rsidRPr="00EC29EE">
        <w:rPr>
          <w:sz w:val="26"/>
          <w:szCs w:val="26"/>
        </w:rPr>
        <w:t xml:space="preserve"> направить копию настоящего распоряжения в адрес </w:t>
      </w:r>
      <w:proofErr w:type="spellStart"/>
      <w:r w:rsidR="00E90458" w:rsidRPr="00E90458">
        <w:rPr>
          <w:sz w:val="26"/>
        </w:rPr>
        <w:t>О.Б</w:t>
      </w:r>
      <w:proofErr w:type="spellEnd"/>
      <w:r w:rsidR="00E90458" w:rsidRPr="00E90458">
        <w:rPr>
          <w:sz w:val="26"/>
        </w:rPr>
        <w:t>. </w:t>
      </w:r>
      <w:proofErr w:type="spellStart"/>
      <w:r w:rsidR="00E90458" w:rsidRPr="00E90458">
        <w:rPr>
          <w:sz w:val="26"/>
        </w:rPr>
        <w:t>Марущак</w:t>
      </w:r>
      <w:r w:rsidR="00E90458">
        <w:rPr>
          <w:sz w:val="26"/>
        </w:rPr>
        <w:t>а</w:t>
      </w:r>
      <w:proofErr w:type="spellEnd"/>
      <w:r w:rsidR="00E90458" w:rsidRPr="00E90458">
        <w:rPr>
          <w:sz w:val="26"/>
        </w:rPr>
        <w:t xml:space="preserve"> </w:t>
      </w:r>
      <w:r w:rsidR="00BA13CD">
        <w:rPr>
          <w:sz w:val="26"/>
          <w:szCs w:val="26"/>
        </w:rPr>
        <w:t>в</w:t>
      </w:r>
      <w:r w:rsidR="00B37EFF">
        <w:rPr>
          <w:sz w:val="26"/>
          <w:szCs w:val="26"/>
        </w:rPr>
        <w:t xml:space="preserve"> </w:t>
      </w:r>
      <w:r w:rsidR="00BA13CD">
        <w:rPr>
          <w:sz w:val="26"/>
          <w:szCs w:val="26"/>
        </w:rPr>
        <w:t>течение пяти календарных дней с даты его издания</w:t>
      </w:r>
      <w:r w:rsidRPr="00EC29EE">
        <w:rPr>
          <w:sz w:val="26"/>
          <w:szCs w:val="26"/>
        </w:rPr>
        <w:t>.</w:t>
      </w:r>
    </w:p>
    <w:p w:rsidR="00F54F97" w:rsidRDefault="00EC29EE" w:rsidP="00F54F97">
      <w:pPr>
        <w:pStyle w:val="23"/>
        <w:tabs>
          <w:tab w:val="left" w:pos="964"/>
        </w:tabs>
        <w:ind w:firstLine="709"/>
      </w:pPr>
      <w:r>
        <w:t>3</w:t>
      </w:r>
      <w:r w:rsidR="00F54F97">
        <w:t>.</w:t>
      </w:r>
      <w:r w:rsidR="00F54F97">
        <w:tab/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EC29EE" w:rsidRDefault="00EC29EE" w:rsidP="00EC29EE">
      <w:pPr>
        <w:pStyle w:val="23"/>
        <w:tabs>
          <w:tab w:val="left" w:pos="964"/>
        </w:tabs>
        <w:ind w:firstLine="709"/>
      </w:pPr>
      <w:r>
        <w:t>4.</w:t>
      </w:r>
      <w:r>
        <w:tab/>
      </w:r>
      <w:r w:rsidR="00152490">
        <w:rPr>
          <w:szCs w:val="26"/>
        </w:rPr>
        <w:t xml:space="preserve">Контроль исполнения пункта </w:t>
      </w:r>
      <w:r>
        <w:rPr>
          <w:szCs w:val="26"/>
        </w:rPr>
        <w:t xml:space="preserve">2 настоящего распоряжения возложить на </w:t>
      </w:r>
      <w:r>
        <w:rPr>
          <w:color w:val="000000"/>
          <w:spacing w:val="-3"/>
          <w:szCs w:val="26"/>
        </w:rPr>
        <w:t xml:space="preserve">заместителя </w:t>
      </w:r>
      <w:r w:rsidR="00EE26CA">
        <w:rPr>
          <w:color w:val="000000"/>
          <w:spacing w:val="-3"/>
          <w:szCs w:val="26"/>
        </w:rPr>
        <w:t>Руководителя</w:t>
      </w:r>
      <w:r>
        <w:rPr>
          <w:color w:val="000000"/>
          <w:spacing w:val="-3"/>
          <w:szCs w:val="26"/>
        </w:rPr>
        <w:t xml:space="preserve"> Администрации</w:t>
      </w:r>
      <w:r>
        <w:rPr>
          <w:szCs w:val="26"/>
        </w:rPr>
        <w:t xml:space="preserve"> </w:t>
      </w:r>
      <w:r>
        <w:rPr>
          <w:color w:val="000000"/>
          <w:spacing w:val="-3"/>
          <w:szCs w:val="26"/>
        </w:rPr>
        <w:t>города Норильска по собственности и развитию предпринимательства</w:t>
      </w:r>
      <w:r>
        <w:t>.</w:t>
      </w:r>
    </w:p>
    <w:p w:rsidR="00D07977" w:rsidRDefault="00D07977" w:rsidP="00B03415">
      <w:pPr>
        <w:tabs>
          <w:tab w:val="left" w:pos="907"/>
        </w:tabs>
        <w:jc w:val="both"/>
      </w:pPr>
    </w:p>
    <w:p w:rsidR="00B11099" w:rsidRDefault="00B11099" w:rsidP="00B03415">
      <w:pPr>
        <w:tabs>
          <w:tab w:val="left" w:pos="907"/>
        </w:tabs>
        <w:jc w:val="both"/>
      </w:pPr>
    </w:p>
    <w:p w:rsidR="00CB1599" w:rsidRDefault="007B788D" w:rsidP="00A60D05">
      <w:pPr>
        <w:tabs>
          <w:tab w:val="right" w:pos="9639"/>
        </w:tabs>
        <w:rPr>
          <w:sz w:val="22"/>
        </w:rPr>
      </w:pPr>
      <w:r>
        <w:rPr>
          <w:sz w:val="26"/>
        </w:rPr>
        <w:t>Руководител</w:t>
      </w:r>
      <w:r w:rsidR="00152490">
        <w:rPr>
          <w:sz w:val="26"/>
        </w:rPr>
        <w:t>ь</w:t>
      </w:r>
      <w:r>
        <w:rPr>
          <w:sz w:val="26"/>
        </w:rPr>
        <w:t xml:space="preserve"> Администрации города Н</w:t>
      </w:r>
      <w:r w:rsidR="00152490">
        <w:rPr>
          <w:sz w:val="26"/>
        </w:rPr>
        <w:t>орильска</w:t>
      </w:r>
      <w:r w:rsidR="00A60D05">
        <w:rPr>
          <w:sz w:val="26"/>
        </w:rPr>
        <w:tab/>
      </w:r>
      <w:proofErr w:type="spellStart"/>
      <w:r w:rsidR="00A60D05">
        <w:rPr>
          <w:sz w:val="26"/>
        </w:rPr>
        <w:t>Е.Ю</w:t>
      </w:r>
      <w:proofErr w:type="spellEnd"/>
      <w:r w:rsidR="00A60D05">
        <w:rPr>
          <w:sz w:val="26"/>
        </w:rPr>
        <w:t>. </w:t>
      </w:r>
      <w:r w:rsidR="00152490">
        <w:rPr>
          <w:sz w:val="26"/>
        </w:rPr>
        <w:t>Поздняков</w:t>
      </w:r>
    </w:p>
    <w:p w:rsidR="00EE26CA" w:rsidRDefault="00EE26CA">
      <w:pPr>
        <w:ind w:right="-619"/>
        <w:rPr>
          <w:sz w:val="22"/>
        </w:rPr>
      </w:pPr>
      <w:bookmarkStart w:id="0" w:name="_GoBack"/>
      <w:bookmarkEnd w:id="0"/>
    </w:p>
    <w:sectPr w:rsidR="00EE26CA" w:rsidSect="00D92E16">
      <w:type w:val="continuous"/>
      <w:pgSz w:w="11907" w:h="16840"/>
      <w:pgMar w:top="851" w:right="567" w:bottom="567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4EC05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AC88932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102E8A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C9E2A0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DF2E14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ECEE71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90613F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9C611D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6F49C9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63E855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D7AE63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61EA16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720430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3CEA0B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32883D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C44BD9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67857A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5407C7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3CA4E78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22C00C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0EA5484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E17CF74E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1BD04A7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DD605E6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AA4448A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B6902F4A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6FAEF4EE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8194AE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225E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9891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7ED3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1E79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836ED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85694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10E9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BC86C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846EFE5A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060475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D9309FAE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443AF91E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428FB4C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59E2C944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AE023A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DB0E5A7E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2D020B2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2AF2F15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14E631E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9869F5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68CA9AB4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9C0ABF4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66C86A12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8AD4692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B0FC302A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319A4D6E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93A462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CE070A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DA19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3726F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1475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BC1F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04258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BA73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CC64B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B55AAF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5255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1CB3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EA63F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B890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86B2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96472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CAE7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2815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674687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2B888A2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8C81F6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BB0864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7645D5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9EAA9D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186630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6DA82A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33879F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211B3"/>
    <w:rsid w:val="000222E1"/>
    <w:rsid w:val="00022AEC"/>
    <w:rsid w:val="00023326"/>
    <w:rsid w:val="00036F25"/>
    <w:rsid w:val="00040DA9"/>
    <w:rsid w:val="00047C67"/>
    <w:rsid w:val="0005286A"/>
    <w:rsid w:val="00066775"/>
    <w:rsid w:val="0007214E"/>
    <w:rsid w:val="00073AEC"/>
    <w:rsid w:val="00092508"/>
    <w:rsid w:val="0009758E"/>
    <w:rsid w:val="000C35E7"/>
    <w:rsid w:val="000C5972"/>
    <w:rsid w:val="000E26F1"/>
    <w:rsid w:val="000E54F7"/>
    <w:rsid w:val="000F66EB"/>
    <w:rsid w:val="00102275"/>
    <w:rsid w:val="0010434E"/>
    <w:rsid w:val="00113242"/>
    <w:rsid w:val="00125CEA"/>
    <w:rsid w:val="001265F3"/>
    <w:rsid w:val="001304BE"/>
    <w:rsid w:val="00134E3A"/>
    <w:rsid w:val="0013525B"/>
    <w:rsid w:val="00135314"/>
    <w:rsid w:val="001358AB"/>
    <w:rsid w:val="00143017"/>
    <w:rsid w:val="0014735A"/>
    <w:rsid w:val="001507F3"/>
    <w:rsid w:val="00152490"/>
    <w:rsid w:val="00164886"/>
    <w:rsid w:val="00167462"/>
    <w:rsid w:val="00176ABB"/>
    <w:rsid w:val="001815EA"/>
    <w:rsid w:val="00181661"/>
    <w:rsid w:val="0018543B"/>
    <w:rsid w:val="0019433A"/>
    <w:rsid w:val="00196E5F"/>
    <w:rsid w:val="001C5C63"/>
    <w:rsid w:val="001D5ADD"/>
    <w:rsid w:val="00216453"/>
    <w:rsid w:val="00245587"/>
    <w:rsid w:val="00256278"/>
    <w:rsid w:val="002574E4"/>
    <w:rsid w:val="00257FC5"/>
    <w:rsid w:val="00262EBF"/>
    <w:rsid w:val="00265A22"/>
    <w:rsid w:val="00267BD8"/>
    <w:rsid w:val="00274D15"/>
    <w:rsid w:val="00290E28"/>
    <w:rsid w:val="002949EF"/>
    <w:rsid w:val="002A2E0A"/>
    <w:rsid w:val="002B1A8C"/>
    <w:rsid w:val="002D0514"/>
    <w:rsid w:val="002F360C"/>
    <w:rsid w:val="002F6641"/>
    <w:rsid w:val="00303F51"/>
    <w:rsid w:val="003074FE"/>
    <w:rsid w:val="00315F27"/>
    <w:rsid w:val="00325FD8"/>
    <w:rsid w:val="003274C5"/>
    <w:rsid w:val="003465AF"/>
    <w:rsid w:val="003551C3"/>
    <w:rsid w:val="00361264"/>
    <w:rsid w:val="003806C1"/>
    <w:rsid w:val="003B3215"/>
    <w:rsid w:val="003D3F40"/>
    <w:rsid w:val="003D4B5E"/>
    <w:rsid w:val="003D5389"/>
    <w:rsid w:val="003F6198"/>
    <w:rsid w:val="004117D7"/>
    <w:rsid w:val="0041589D"/>
    <w:rsid w:val="004258D1"/>
    <w:rsid w:val="00426FCE"/>
    <w:rsid w:val="004332D5"/>
    <w:rsid w:val="00437584"/>
    <w:rsid w:val="00454740"/>
    <w:rsid w:val="004676B1"/>
    <w:rsid w:val="004711A6"/>
    <w:rsid w:val="00495C40"/>
    <w:rsid w:val="004A5C67"/>
    <w:rsid w:val="004C7088"/>
    <w:rsid w:val="004D1D40"/>
    <w:rsid w:val="004E32FF"/>
    <w:rsid w:val="004E51C3"/>
    <w:rsid w:val="004F019E"/>
    <w:rsid w:val="00507917"/>
    <w:rsid w:val="0052253F"/>
    <w:rsid w:val="00525464"/>
    <w:rsid w:val="00533B3B"/>
    <w:rsid w:val="00534484"/>
    <w:rsid w:val="00543236"/>
    <w:rsid w:val="00573EB3"/>
    <w:rsid w:val="005741C5"/>
    <w:rsid w:val="005878DB"/>
    <w:rsid w:val="005954F3"/>
    <w:rsid w:val="00596D4F"/>
    <w:rsid w:val="005A3E3A"/>
    <w:rsid w:val="005A65B1"/>
    <w:rsid w:val="005A798F"/>
    <w:rsid w:val="005B2202"/>
    <w:rsid w:val="005B35F9"/>
    <w:rsid w:val="005C1951"/>
    <w:rsid w:val="005D349F"/>
    <w:rsid w:val="005D3F3F"/>
    <w:rsid w:val="005D56FD"/>
    <w:rsid w:val="006018AA"/>
    <w:rsid w:val="00614E5D"/>
    <w:rsid w:val="00626196"/>
    <w:rsid w:val="00645CEE"/>
    <w:rsid w:val="0064788E"/>
    <w:rsid w:val="0066755B"/>
    <w:rsid w:val="006903B3"/>
    <w:rsid w:val="006B0506"/>
    <w:rsid w:val="006B5B6E"/>
    <w:rsid w:val="006C3F78"/>
    <w:rsid w:val="006C7759"/>
    <w:rsid w:val="006D41C4"/>
    <w:rsid w:val="006D7A72"/>
    <w:rsid w:val="006E157E"/>
    <w:rsid w:val="006F0F47"/>
    <w:rsid w:val="007006EC"/>
    <w:rsid w:val="00702F6C"/>
    <w:rsid w:val="007038B5"/>
    <w:rsid w:val="00717C7A"/>
    <w:rsid w:val="00720F2B"/>
    <w:rsid w:val="0073391A"/>
    <w:rsid w:val="007434E5"/>
    <w:rsid w:val="00744F84"/>
    <w:rsid w:val="0076409F"/>
    <w:rsid w:val="00765892"/>
    <w:rsid w:val="007738B8"/>
    <w:rsid w:val="00791B90"/>
    <w:rsid w:val="007976F0"/>
    <w:rsid w:val="007B788D"/>
    <w:rsid w:val="007C63FC"/>
    <w:rsid w:val="00806DC0"/>
    <w:rsid w:val="00824328"/>
    <w:rsid w:val="0085129B"/>
    <w:rsid w:val="008605AE"/>
    <w:rsid w:val="00863E27"/>
    <w:rsid w:val="008705FA"/>
    <w:rsid w:val="0088330E"/>
    <w:rsid w:val="008864BD"/>
    <w:rsid w:val="008977CA"/>
    <w:rsid w:val="008A062C"/>
    <w:rsid w:val="008A4B8D"/>
    <w:rsid w:val="008B1F31"/>
    <w:rsid w:val="008B247E"/>
    <w:rsid w:val="008D3D14"/>
    <w:rsid w:val="008D6483"/>
    <w:rsid w:val="008E5B44"/>
    <w:rsid w:val="008E6B43"/>
    <w:rsid w:val="00916F16"/>
    <w:rsid w:val="009207DE"/>
    <w:rsid w:val="009530BF"/>
    <w:rsid w:val="00956623"/>
    <w:rsid w:val="0096063A"/>
    <w:rsid w:val="00967333"/>
    <w:rsid w:val="00972CED"/>
    <w:rsid w:val="009813D6"/>
    <w:rsid w:val="009917B7"/>
    <w:rsid w:val="009945C3"/>
    <w:rsid w:val="009A517D"/>
    <w:rsid w:val="009B210A"/>
    <w:rsid w:val="009C4DBA"/>
    <w:rsid w:val="009E34F7"/>
    <w:rsid w:val="00A30E0A"/>
    <w:rsid w:val="00A34070"/>
    <w:rsid w:val="00A60D05"/>
    <w:rsid w:val="00A72C3D"/>
    <w:rsid w:val="00A96A44"/>
    <w:rsid w:val="00AA0DB5"/>
    <w:rsid w:val="00AA1560"/>
    <w:rsid w:val="00AB2F8B"/>
    <w:rsid w:val="00AB6096"/>
    <w:rsid w:val="00AC50FC"/>
    <w:rsid w:val="00AC7ACA"/>
    <w:rsid w:val="00AD097D"/>
    <w:rsid w:val="00AE29C4"/>
    <w:rsid w:val="00AE43F9"/>
    <w:rsid w:val="00B03415"/>
    <w:rsid w:val="00B108AC"/>
    <w:rsid w:val="00B11099"/>
    <w:rsid w:val="00B11DD1"/>
    <w:rsid w:val="00B129BB"/>
    <w:rsid w:val="00B23F31"/>
    <w:rsid w:val="00B2562D"/>
    <w:rsid w:val="00B32878"/>
    <w:rsid w:val="00B34C79"/>
    <w:rsid w:val="00B37EFF"/>
    <w:rsid w:val="00B626E2"/>
    <w:rsid w:val="00B749F3"/>
    <w:rsid w:val="00B80573"/>
    <w:rsid w:val="00B87EE4"/>
    <w:rsid w:val="00BA13CD"/>
    <w:rsid w:val="00BA6277"/>
    <w:rsid w:val="00BD716A"/>
    <w:rsid w:val="00C07E16"/>
    <w:rsid w:val="00C127C6"/>
    <w:rsid w:val="00C1601E"/>
    <w:rsid w:val="00C33F75"/>
    <w:rsid w:val="00C35CF5"/>
    <w:rsid w:val="00C4756A"/>
    <w:rsid w:val="00C517F7"/>
    <w:rsid w:val="00C53CCC"/>
    <w:rsid w:val="00C72181"/>
    <w:rsid w:val="00C76173"/>
    <w:rsid w:val="00CA6EC2"/>
    <w:rsid w:val="00CB1599"/>
    <w:rsid w:val="00CC2E91"/>
    <w:rsid w:val="00CD78E9"/>
    <w:rsid w:val="00CE69D9"/>
    <w:rsid w:val="00CF392F"/>
    <w:rsid w:val="00CF7CA0"/>
    <w:rsid w:val="00D07977"/>
    <w:rsid w:val="00D1245C"/>
    <w:rsid w:val="00D23427"/>
    <w:rsid w:val="00D27590"/>
    <w:rsid w:val="00D35E46"/>
    <w:rsid w:val="00D36102"/>
    <w:rsid w:val="00D3771E"/>
    <w:rsid w:val="00D40FC3"/>
    <w:rsid w:val="00D47EAE"/>
    <w:rsid w:val="00D55DDD"/>
    <w:rsid w:val="00D71529"/>
    <w:rsid w:val="00D80C10"/>
    <w:rsid w:val="00D92E16"/>
    <w:rsid w:val="00D949A8"/>
    <w:rsid w:val="00D971CD"/>
    <w:rsid w:val="00DA124F"/>
    <w:rsid w:val="00DF0A22"/>
    <w:rsid w:val="00DF5522"/>
    <w:rsid w:val="00E12F7D"/>
    <w:rsid w:val="00E2531D"/>
    <w:rsid w:val="00E31FAF"/>
    <w:rsid w:val="00E329EC"/>
    <w:rsid w:val="00E52927"/>
    <w:rsid w:val="00E657AE"/>
    <w:rsid w:val="00E67040"/>
    <w:rsid w:val="00E67E3B"/>
    <w:rsid w:val="00E701CD"/>
    <w:rsid w:val="00E82368"/>
    <w:rsid w:val="00E86C29"/>
    <w:rsid w:val="00E90458"/>
    <w:rsid w:val="00EA5220"/>
    <w:rsid w:val="00EA6BC2"/>
    <w:rsid w:val="00EC29EE"/>
    <w:rsid w:val="00EC5045"/>
    <w:rsid w:val="00EE26CA"/>
    <w:rsid w:val="00EE3C80"/>
    <w:rsid w:val="00EF004E"/>
    <w:rsid w:val="00EF2955"/>
    <w:rsid w:val="00F13AA4"/>
    <w:rsid w:val="00F42128"/>
    <w:rsid w:val="00F4558F"/>
    <w:rsid w:val="00F53BFD"/>
    <w:rsid w:val="00F54F97"/>
    <w:rsid w:val="00F6085A"/>
    <w:rsid w:val="00F70A78"/>
    <w:rsid w:val="00F70F50"/>
    <w:rsid w:val="00F72E5F"/>
    <w:rsid w:val="00FA5C24"/>
    <w:rsid w:val="00FD4C08"/>
    <w:rsid w:val="00FD50B5"/>
    <w:rsid w:val="00FE3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E9B3F3-8880-41BF-A549-F609E94C6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character" w:customStyle="1" w:styleId="a5">
    <w:name w:val="Название Знак"/>
    <w:link w:val="a4"/>
    <w:rsid w:val="00454740"/>
    <w:rPr>
      <w:sz w:val="24"/>
    </w:rPr>
  </w:style>
  <w:style w:type="character" w:customStyle="1" w:styleId="20">
    <w:name w:val="Заголовок 2 Знак"/>
    <w:link w:val="2"/>
    <w:rsid w:val="006C7759"/>
    <w:rPr>
      <w:b/>
      <w:sz w:val="24"/>
    </w:rPr>
  </w:style>
  <w:style w:type="character" w:customStyle="1" w:styleId="40">
    <w:name w:val="Заголовок 4 Знак"/>
    <w:link w:val="4"/>
    <w:rsid w:val="006C7759"/>
    <w:rPr>
      <w:sz w:val="26"/>
    </w:rPr>
  </w:style>
  <w:style w:type="paragraph" w:styleId="aa">
    <w:name w:val="header"/>
    <w:basedOn w:val="a"/>
    <w:link w:val="ab"/>
    <w:semiHidden/>
    <w:unhideWhenUsed/>
    <w:rsid w:val="006C775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link w:val="aa"/>
    <w:semiHidden/>
    <w:rsid w:val="006C775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7E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D47EAE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link w:val="21"/>
    <w:semiHidden/>
    <w:rsid w:val="00F54F97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F54F97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81035-EA3A-4E43-AECF-7FDFE1EBF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3</cp:revision>
  <cp:lastPrinted>2015-10-20T09:48:00Z</cp:lastPrinted>
  <dcterms:created xsi:type="dcterms:W3CDTF">2015-10-20T09:49:00Z</dcterms:created>
  <dcterms:modified xsi:type="dcterms:W3CDTF">2015-11-23T03:07:00Z</dcterms:modified>
</cp:coreProperties>
</file>